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BE" w:rsidRDefault="006A7A59" w:rsidP="004C6B9C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«</w:t>
      </w:r>
      <w:r w:rsidR="00F56FBE">
        <w:rPr>
          <w:rFonts w:ascii="Times New Roman" w:hAnsi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56F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6FBE" w:rsidRDefault="00F56FBE" w:rsidP="004C6B9C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ЗОШ I</w:t>
      </w:r>
      <w:r w:rsidR="008F22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№ 37</w:t>
      </w:r>
    </w:p>
    <w:p w:rsidR="00F56FBE" w:rsidRDefault="00F56FBE" w:rsidP="004C6B9C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овоградської міської ради</w:t>
      </w:r>
    </w:p>
    <w:p w:rsidR="00F56FBE" w:rsidRDefault="00F56FBE" w:rsidP="004C6B9C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овоградської області</w:t>
      </w:r>
    </w:p>
    <w:p w:rsidR="00F56FBE" w:rsidRDefault="00F56FBE" w:rsidP="004C6B9C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 Т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донова</w:t>
      </w:r>
      <w:proofErr w:type="spellEnd"/>
    </w:p>
    <w:p w:rsidR="00F56FBE" w:rsidRDefault="00F56FBE" w:rsidP="004C6B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6B9C" w:rsidRDefault="004C6B9C" w:rsidP="004C6B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6B9C" w:rsidRDefault="004C6B9C" w:rsidP="004C6B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6B9C" w:rsidRDefault="004C6B9C" w:rsidP="004C6B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6FBE" w:rsidRPr="009A55D1" w:rsidRDefault="00F56FBE" w:rsidP="004C6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</w:t>
      </w:r>
      <w:r w:rsidRPr="009A55D1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9A55D1">
        <w:rPr>
          <w:rFonts w:ascii="Times New Roman" w:hAnsi="Times New Roman"/>
          <w:b/>
          <w:sz w:val="28"/>
          <w:szCs w:val="28"/>
        </w:rPr>
        <w:t>графік</w:t>
      </w:r>
      <w:proofErr w:type="spellEnd"/>
    </w:p>
    <w:p w:rsidR="008F2282" w:rsidRPr="00303760" w:rsidRDefault="00F56FBE" w:rsidP="004C6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82">
        <w:rPr>
          <w:rFonts w:ascii="Times New Roman" w:hAnsi="Times New Roman"/>
          <w:b/>
          <w:sz w:val="28"/>
          <w:szCs w:val="28"/>
          <w:lang w:val="uk-UA"/>
        </w:rPr>
        <w:t xml:space="preserve">проведення </w:t>
      </w:r>
      <w:r w:rsidR="008F2282" w:rsidRPr="008F2282">
        <w:rPr>
          <w:rFonts w:ascii="Times New Roman" w:hAnsi="Times New Roman"/>
          <w:b/>
          <w:sz w:val="28"/>
          <w:szCs w:val="28"/>
          <w:lang w:val="uk-UA"/>
        </w:rPr>
        <w:t xml:space="preserve">Тижня знань </w:t>
      </w:r>
      <w:r w:rsidR="006A7A59">
        <w:rPr>
          <w:rFonts w:ascii="Times New Roman" w:hAnsi="Times New Roman"/>
          <w:b/>
          <w:sz w:val="28"/>
          <w:szCs w:val="28"/>
          <w:lang w:val="uk-UA"/>
        </w:rPr>
        <w:t>П</w:t>
      </w:r>
      <w:r w:rsidR="008F2282" w:rsidRPr="008F2282">
        <w:rPr>
          <w:rFonts w:ascii="Times New Roman" w:hAnsi="Times New Roman"/>
          <w:b/>
          <w:sz w:val="28"/>
          <w:szCs w:val="28"/>
          <w:lang w:val="uk-UA"/>
        </w:rPr>
        <w:t xml:space="preserve">равил </w:t>
      </w:r>
      <w:r w:rsidR="006A7A59">
        <w:rPr>
          <w:rFonts w:ascii="Times New Roman" w:hAnsi="Times New Roman"/>
          <w:b/>
          <w:sz w:val="28"/>
          <w:szCs w:val="28"/>
          <w:lang w:val="uk-UA"/>
        </w:rPr>
        <w:t>Д</w:t>
      </w:r>
      <w:r w:rsidR="008F2282" w:rsidRPr="008F2282">
        <w:rPr>
          <w:rFonts w:ascii="Times New Roman" w:hAnsi="Times New Roman"/>
          <w:b/>
          <w:sz w:val="28"/>
          <w:szCs w:val="28"/>
          <w:lang w:val="uk-UA"/>
        </w:rPr>
        <w:t xml:space="preserve">орожнього руху на тему: </w:t>
      </w:r>
    </w:p>
    <w:p w:rsidR="003F24D5" w:rsidRPr="003F24D5" w:rsidRDefault="003F24D5" w:rsidP="004C6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4D5">
        <w:rPr>
          <w:rFonts w:ascii="Times New Roman" w:hAnsi="Times New Roman"/>
          <w:b/>
          <w:sz w:val="28"/>
          <w:szCs w:val="28"/>
        </w:rPr>
        <w:t>«</w:t>
      </w:r>
      <w:r w:rsidR="00F93905">
        <w:rPr>
          <w:rFonts w:ascii="Times New Roman" w:hAnsi="Times New Roman"/>
          <w:b/>
          <w:sz w:val="28"/>
          <w:szCs w:val="28"/>
          <w:lang w:val="uk-UA"/>
        </w:rPr>
        <w:t>Ми – за безпеку руху</w:t>
      </w:r>
      <w:r w:rsidRPr="003F24D5">
        <w:rPr>
          <w:rFonts w:ascii="Times New Roman" w:hAnsi="Times New Roman"/>
          <w:b/>
          <w:sz w:val="28"/>
          <w:szCs w:val="28"/>
        </w:rPr>
        <w:t>»</w:t>
      </w:r>
    </w:p>
    <w:p w:rsidR="008F2282" w:rsidRPr="00B13EEE" w:rsidRDefault="008F2282" w:rsidP="004C6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282">
        <w:rPr>
          <w:b/>
          <w:sz w:val="28"/>
          <w:szCs w:val="28"/>
          <w:lang w:val="uk-UA"/>
        </w:rPr>
        <w:t xml:space="preserve">з </w:t>
      </w:r>
      <w:r w:rsidR="00F93905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8F2282">
        <w:rPr>
          <w:rFonts w:ascii="Times New Roman" w:hAnsi="Times New Roman"/>
          <w:b/>
          <w:sz w:val="28"/>
          <w:szCs w:val="28"/>
          <w:lang w:val="uk-UA"/>
        </w:rPr>
        <w:t xml:space="preserve"> по 1</w:t>
      </w:r>
      <w:r w:rsidR="00F93905">
        <w:rPr>
          <w:rFonts w:ascii="Times New Roman" w:hAnsi="Times New Roman"/>
          <w:b/>
          <w:sz w:val="28"/>
          <w:szCs w:val="28"/>
          <w:lang w:val="uk-UA"/>
        </w:rPr>
        <w:t>5</w:t>
      </w:r>
      <w:r w:rsidRPr="008F2282">
        <w:rPr>
          <w:rFonts w:ascii="Times New Roman" w:hAnsi="Times New Roman"/>
          <w:b/>
          <w:sz w:val="28"/>
          <w:szCs w:val="28"/>
          <w:lang w:val="uk-UA"/>
        </w:rPr>
        <w:t xml:space="preserve"> вересня 201</w:t>
      </w:r>
      <w:r w:rsidR="00F93905">
        <w:rPr>
          <w:rFonts w:ascii="Times New Roman" w:hAnsi="Times New Roman"/>
          <w:b/>
          <w:sz w:val="28"/>
          <w:szCs w:val="28"/>
          <w:lang w:val="uk-UA"/>
        </w:rPr>
        <w:t>7</w:t>
      </w:r>
      <w:r w:rsidRPr="008F228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2C323E" w:rsidRPr="00B13EEE" w:rsidRDefault="002C323E" w:rsidP="004C6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111"/>
        <w:gridCol w:w="2268"/>
        <w:gridCol w:w="3261"/>
      </w:tblGrid>
      <w:tr w:rsidR="004C6B9C" w:rsidRPr="004C6B9C" w:rsidTr="002C323E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C" w:rsidRPr="004C6B9C" w:rsidRDefault="004C6B9C" w:rsidP="003F77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4C6B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C" w:rsidRPr="004C6B9C" w:rsidRDefault="004C6B9C" w:rsidP="00B50A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C" w:rsidRPr="004C6B9C" w:rsidRDefault="004C6B9C" w:rsidP="004C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C" w:rsidRPr="004C6B9C" w:rsidRDefault="004C6B9C" w:rsidP="002735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4C6B9C" w:rsidRPr="004C6B9C" w:rsidTr="002C323E">
        <w:trPr>
          <w:trHeight w:val="1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B9C" w:rsidRPr="004C6B9C" w:rsidRDefault="004C6B9C" w:rsidP="003F77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B9C" w:rsidRPr="004C6B9C" w:rsidRDefault="004C6B9C" w:rsidP="00B50A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Загальношкільна лінійка. Оголошення Тижня знань Правил Дорожнього рух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B9C" w:rsidRPr="004C6B9C" w:rsidRDefault="00F93905" w:rsidP="00F33C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4C6B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B9C" w:rsidRPr="004C6B9C" w:rsidRDefault="004C6B9C" w:rsidP="004C6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8103A5" w:rsidRPr="004C6B9C" w:rsidTr="002C323E">
        <w:trPr>
          <w:trHeight w:val="1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8103A5" w:rsidP="003F77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8103A5" w:rsidP="006F27D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Конкурс малюнків «Будь уважним на дорозі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F93905" w:rsidP="006F2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15</w:t>
            </w:r>
            <w:r w:rsidR="008103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8103A5" w:rsidP="006F2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</w:t>
            </w:r>
          </w:p>
          <w:p w:rsidR="008103A5" w:rsidRPr="004C6B9C" w:rsidRDefault="008103A5" w:rsidP="006F2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 1-4-х класів</w:t>
            </w:r>
          </w:p>
        </w:tc>
      </w:tr>
      <w:tr w:rsidR="008103A5" w:rsidRPr="004C6B9C" w:rsidTr="002C323E">
        <w:trPr>
          <w:trHeight w:val="1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8103A5" w:rsidP="003F77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F93905" w:rsidP="00F93905">
            <w:pPr>
              <w:pStyle w:val="a5"/>
              <w:shd w:val="clear" w:color="auto" w:fill="FFFFFF"/>
              <w:spacing w:line="317" w:lineRule="exact"/>
              <w:ind w:left="0" w:righ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знавальна гра «Дорожні зна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F93905" w:rsidP="00E673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8103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8103A5" w:rsidP="00E673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педагог</w:t>
            </w:r>
            <w:r w:rsidR="00F939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- організатор.</w:t>
            </w:r>
          </w:p>
        </w:tc>
      </w:tr>
      <w:tr w:rsidR="008103A5" w:rsidRPr="004C6B9C" w:rsidTr="002C323E">
        <w:trPr>
          <w:trHeight w:val="1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8103A5" w:rsidP="003F77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905" w:rsidRPr="004C6B9C" w:rsidRDefault="00F93905" w:rsidP="00F93905">
            <w:pPr>
              <w:pStyle w:val="a5"/>
              <w:shd w:val="clear" w:color="auto" w:fill="FFFFFF"/>
              <w:spacing w:line="317" w:lineRule="exact"/>
              <w:ind w:left="0" w:right="101"/>
              <w:rPr>
                <w:sz w:val="28"/>
                <w:szCs w:val="28"/>
                <w:lang w:val="uk-UA"/>
              </w:rPr>
            </w:pPr>
            <w:r w:rsidRPr="004C6B9C">
              <w:rPr>
                <w:sz w:val="28"/>
                <w:szCs w:val="28"/>
                <w:lang w:val="uk-UA"/>
              </w:rPr>
              <w:t>Вікторина «</w:t>
            </w:r>
            <w:r>
              <w:rPr>
                <w:sz w:val="28"/>
                <w:szCs w:val="28"/>
                <w:lang w:val="uk-UA"/>
              </w:rPr>
              <w:t>Обережно на дорозі</w:t>
            </w:r>
            <w:r w:rsidRPr="004C6B9C">
              <w:rPr>
                <w:sz w:val="28"/>
                <w:szCs w:val="28"/>
                <w:lang w:val="uk-UA"/>
              </w:rPr>
              <w:t>!»</w:t>
            </w:r>
          </w:p>
          <w:p w:rsidR="008103A5" w:rsidRPr="004C6B9C" w:rsidRDefault="008103A5" w:rsidP="00462ACA">
            <w:pPr>
              <w:pStyle w:val="a5"/>
              <w:shd w:val="clear" w:color="auto" w:fill="FFFFFF"/>
              <w:spacing w:line="317" w:lineRule="exact"/>
              <w:ind w:left="0" w:right="101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Default="00F93905" w:rsidP="00462A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-15 </w:t>
            </w:r>
            <w:r w:rsidR="008103A5">
              <w:rPr>
                <w:rFonts w:ascii="Times New Roman" w:hAnsi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3A5" w:rsidRPr="004C6B9C" w:rsidRDefault="008103A5" w:rsidP="00462A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8103A5" w:rsidRPr="004C6B9C" w:rsidTr="002C323E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A5" w:rsidRPr="004C6B9C" w:rsidRDefault="008103A5" w:rsidP="003F77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A5" w:rsidRPr="004C6B9C" w:rsidRDefault="008103A5" w:rsidP="00F939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Виставка в шкільній бібліотеці «</w:t>
            </w:r>
            <w:r w:rsidR="00F93905">
              <w:rPr>
                <w:rFonts w:ascii="Times New Roman" w:hAnsi="Times New Roman"/>
                <w:sz w:val="28"/>
                <w:szCs w:val="28"/>
                <w:lang w:val="uk-UA"/>
              </w:rPr>
              <w:t>Безпека дорожнього руху</w:t>
            </w: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A5" w:rsidRPr="004C6B9C" w:rsidRDefault="00F93905" w:rsidP="00F33C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15</w:t>
            </w:r>
            <w:r w:rsidR="008103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A5" w:rsidRPr="004C6B9C" w:rsidRDefault="008103A5" w:rsidP="00273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8103A5" w:rsidRPr="004C6B9C" w:rsidTr="002C323E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3A5" w:rsidRPr="004C6B9C" w:rsidRDefault="008103A5" w:rsidP="003F77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A5" w:rsidRPr="004C6B9C" w:rsidRDefault="008103A5" w:rsidP="00D6477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Перегляд мультиплікаційних фільмів про Правила Дорожнього рух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A5" w:rsidRPr="004C6B9C" w:rsidRDefault="00F93905" w:rsidP="00D647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-15</w:t>
            </w:r>
            <w:r w:rsidR="008103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A5" w:rsidRPr="004C6B9C" w:rsidRDefault="008103A5" w:rsidP="00D647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F93905" w:rsidRPr="004C6B9C" w:rsidTr="002C323E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05" w:rsidRDefault="00F93905" w:rsidP="003F77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05" w:rsidRPr="004C6B9C" w:rsidRDefault="00F93905" w:rsidP="00F939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шкільна лінійка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риття</w:t>
            </w: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жня знань Правил Дорожнього рух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05" w:rsidRDefault="00F93905" w:rsidP="00D647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верес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05" w:rsidRPr="004C6B9C" w:rsidRDefault="00F93905" w:rsidP="001B5A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B9C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</w:tbl>
    <w:p w:rsidR="00DF46AF" w:rsidRPr="004C6B9C" w:rsidRDefault="00DF46AF">
      <w:pPr>
        <w:rPr>
          <w:lang w:val="uk-UA"/>
        </w:rPr>
      </w:pPr>
    </w:p>
    <w:sectPr w:rsidR="00DF46AF" w:rsidRPr="004C6B9C" w:rsidSect="00BB17D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845AA"/>
    <w:multiLevelType w:val="hybridMultilevel"/>
    <w:tmpl w:val="6CF2FEFE"/>
    <w:lvl w:ilvl="0" w:tplc="28C47164">
      <w:start w:val="1"/>
      <w:numFmt w:val="bullet"/>
      <w:lvlText w:val=""/>
      <w:lvlJc w:val="left"/>
      <w:pPr>
        <w:ind w:left="45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BE"/>
    <w:rsid w:val="000A205C"/>
    <w:rsid w:val="001E342B"/>
    <w:rsid w:val="00234F1D"/>
    <w:rsid w:val="00262689"/>
    <w:rsid w:val="002C323E"/>
    <w:rsid w:val="00303760"/>
    <w:rsid w:val="003F24D5"/>
    <w:rsid w:val="004C6B9C"/>
    <w:rsid w:val="004E60EE"/>
    <w:rsid w:val="005C6140"/>
    <w:rsid w:val="0061541E"/>
    <w:rsid w:val="006A7A59"/>
    <w:rsid w:val="006F3F7F"/>
    <w:rsid w:val="007543F6"/>
    <w:rsid w:val="007A5BB1"/>
    <w:rsid w:val="008103A5"/>
    <w:rsid w:val="008D07BE"/>
    <w:rsid w:val="008F2282"/>
    <w:rsid w:val="00926747"/>
    <w:rsid w:val="009967F1"/>
    <w:rsid w:val="00A24216"/>
    <w:rsid w:val="00AE30C1"/>
    <w:rsid w:val="00B13EEE"/>
    <w:rsid w:val="00B270F0"/>
    <w:rsid w:val="00B71E78"/>
    <w:rsid w:val="00B927BD"/>
    <w:rsid w:val="00C50479"/>
    <w:rsid w:val="00D50647"/>
    <w:rsid w:val="00DA6475"/>
    <w:rsid w:val="00DB47E5"/>
    <w:rsid w:val="00DF46AF"/>
    <w:rsid w:val="00F02DDF"/>
    <w:rsid w:val="00F5341E"/>
    <w:rsid w:val="00F56FBE"/>
    <w:rsid w:val="00F93905"/>
    <w:rsid w:val="00FC5D58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0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E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0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E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72A0-57F6-4934-B30A-F741092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3-09-02T20:44:00Z</cp:lastPrinted>
  <dcterms:created xsi:type="dcterms:W3CDTF">2018-02-12T11:12:00Z</dcterms:created>
  <dcterms:modified xsi:type="dcterms:W3CDTF">2018-02-12T11:13:00Z</dcterms:modified>
</cp:coreProperties>
</file>